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26906CA4" w14:textId="1785DB10" w:rsidR="007F1EBE" w:rsidRPr="00736B41" w:rsidRDefault="007F1EBE" w:rsidP="009F22B2">
      <w:pPr>
        <w:spacing w:line="360" w:lineRule="auto"/>
        <w:rPr>
          <w:rFonts w:ascii="Bio Sans" w:hAnsi="Bio Sans" w:cs="Arial"/>
          <w:b/>
          <w:sz w:val="28"/>
          <w:szCs w:val="28"/>
        </w:rPr>
      </w:pPr>
    </w:p>
    <w:p w14:paraId="5B5A9C4D" w14:textId="77777777" w:rsidR="000123D7" w:rsidRPr="00736B41" w:rsidRDefault="000123D7" w:rsidP="009F22B2">
      <w:pPr>
        <w:spacing w:line="360" w:lineRule="auto"/>
        <w:rPr>
          <w:rFonts w:ascii="Bio Sans" w:hAnsi="Bio Sans" w:cs="Arial"/>
          <w:b/>
          <w:sz w:val="28"/>
          <w:szCs w:val="28"/>
        </w:rPr>
      </w:pPr>
    </w:p>
    <w:p w14:paraId="7859C240" w14:textId="6B087F17" w:rsidR="007C0131" w:rsidRPr="00736B41" w:rsidRDefault="007C0131" w:rsidP="00175F41">
      <w:pPr>
        <w:rPr>
          <w:rFonts w:ascii="Bio Sans" w:hAnsi="Bio Sans" w:cs="Arial"/>
          <w:b/>
          <w:sz w:val="28"/>
          <w:szCs w:val="28"/>
        </w:rPr>
      </w:pPr>
      <w:r>
        <w:rPr>
          <w:rFonts w:ascii="Bio Sans" w:hAnsi="Bio Sans" w:cs="Arial"/>
          <w:b/>
          <w:sz w:val="28"/>
          <w:szCs w:val="28"/>
        </w:rPr>
        <w:t xml:space="preserve">Intuitive Steuerung </w:t>
      </w:r>
      <w:r w:rsidR="00A57FD5">
        <w:rPr>
          <w:rFonts w:ascii="Bio Sans" w:hAnsi="Bio Sans" w:cs="Arial"/>
          <w:b/>
          <w:sz w:val="28"/>
          <w:szCs w:val="28"/>
        </w:rPr>
        <w:t>–</w:t>
      </w:r>
      <w:r>
        <w:rPr>
          <w:rFonts w:ascii="Bio Sans" w:hAnsi="Bio Sans" w:cs="Arial"/>
          <w:b/>
          <w:sz w:val="28"/>
          <w:szCs w:val="28"/>
        </w:rPr>
        <w:t xml:space="preserve"> </w:t>
      </w:r>
      <w:r w:rsidR="00A57FD5">
        <w:rPr>
          <w:rFonts w:ascii="Bio Sans" w:hAnsi="Bio Sans" w:cs="Arial"/>
          <w:b/>
          <w:sz w:val="28"/>
          <w:szCs w:val="28"/>
        </w:rPr>
        <w:t>elegantes Design</w:t>
      </w:r>
    </w:p>
    <w:p w14:paraId="5439E539" w14:textId="77777777" w:rsidR="00974DD5" w:rsidRPr="00736B41" w:rsidRDefault="00974DD5" w:rsidP="00175F41">
      <w:pPr>
        <w:rPr>
          <w:rFonts w:ascii="Bio Sans" w:hAnsi="Bio Sans" w:cs="Arial"/>
          <w:b/>
          <w:sz w:val="28"/>
          <w:szCs w:val="28"/>
        </w:rPr>
      </w:pPr>
    </w:p>
    <w:p w14:paraId="5AC377B7" w14:textId="77777777" w:rsidR="00713AAF" w:rsidRDefault="00713AAF" w:rsidP="00175F41">
      <w:pPr>
        <w:rPr>
          <w:rFonts w:ascii="Bio Sans" w:hAnsi="Bio Sans" w:cs="Arial"/>
          <w:b/>
          <w:sz w:val="28"/>
          <w:szCs w:val="28"/>
        </w:rPr>
      </w:pPr>
    </w:p>
    <w:p w14:paraId="72496760" w14:textId="1C35F809" w:rsidR="00694415" w:rsidRPr="00736B41" w:rsidRDefault="00716C5F" w:rsidP="00175F41">
      <w:pPr>
        <w:rPr>
          <w:rFonts w:ascii="Bio Sans" w:hAnsi="Bio Sans" w:cs="Arial"/>
          <w:b/>
          <w:sz w:val="28"/>
          <w:szCs w:val="28"/>
        </w:rPr>
      </w:pPr>
      <w:r>
        <w:rPr>
          <w:rFonts w:ascii="Bio Sans" w:hAnsi="Bio Sans" w:cs="Arial"/>
          <w:b/>
          <w:sz w:val="28"/>
          <w:szCs w:val="28"/>
        </w:rPr>
        <w:t>D</w:t>
      </w:r>
      <w:r w:rsidR="001C3D12">
        <w:rPr>
          <w:rFonts w:ascii="Bio Sans" w:hAnsi="Bio Sans" w:cs="Arial"/>
          <w:b/>
          <w:sz w:val="28"/>
          <w:szCs w:val="28"/>
        </w:rPr>
        <w:t xml:space="preserve">as neue </w:t>
      </w:r>
      <w:r w:rsidR="001C3D12" w:rsidRPr="001C3D12">
        <w:rPr>
          <w:rFonts w:ascii="Bio Sans" w:hAnsi="Bio Sans" w:cs="Arial"/>
          <w:b/>
          <w:sz w:val="28"/>
          <w:szCs w:val="28"/>
        </w:rPr>
        <w:t>Bedienfeld BDF40</w:t>
      </w:r>
      <w:r>
        <w:rPr>
          <w:rFonts w:ascii="Bio Sans" w:hAnsi="Bio Sans" w:cs="Arial"/>
          <w:b/>
          <w:sz w:val="28"/>
          <w:szCs w:val="28"/>
        </w:rPr>
        <w:t xml:space="preserve"> von Schmersal – als Stand-Alone-Lösung oder Systembaustein</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7A81C9FF" w14:textId="2261FD2A" w:rsidR="00900732" w:rsidRPr="00FC487F" w:rsidRDefault="00694415" w:rsidP="00005652">
      <w:pPr>
        <w:pStyle w:val="StandardWeb"/>
        <w:spacing w:before="0" w:beforeAutospacing="0" w:after="0" w:afterAutospacing="0" w:line="360" w:lineRule="auto"/>
        <w:rPr>
          <w:rFonts w:ascii="Bio Sans" w:hAnsi="Bio Sans" w:cs="Arial"/>
          <w:bCs/>
        </w:rPr>
      </w:pPr>
      <w:r w:rsidRPr="00FC487F">
        <w:rPr>
          <w:rFonts w:ascii="Bio Sans" w:hAnsi="Bio Sans" w:cs="Arial"/>
          <w:b/>
          <w:sz w:val="22"/>
          <w:szCs w:val="22"/>
        </w:rPr>
        <w:t>Wuppertal</w:t>
      </w:r>
      <w:r w:rsidR="001C3D12" w:rsidRPr="00FC487F">
        <w:rPr>
          <w:rFonts w:ascii="Bio Sans" w:hAnsi="Bio Sans" w:cs="Arial"/>
          <w:b/>
          <w:sz w:val="22"/>
          <w:szCs w:val="22"/>
        </w:rPr>
        <w:t xml:space="preserve"> / Nürnberg</w:t>
      </w:r>
      <w:r w:rsidR="002F5E4D" w:rsidRPr="00FC487F">
        <w:rPr>
          <w:rFonts w:ascii="Bio Sans" w:hAnsi="Bio Sans" w:cs="Arial"/>
          <w:b/>
          <w:sz w:val="22"/>
          <w:szCs w:val="22"/>
        </w:rPr>
        <w:t xml:space="preserve">, </w:t>
      </w:r>
      <w:r w:rsidR="001C3D12" w:rsidRPr="00FC487F">
        <w:rPr>
          <w:rFonts w:ascii="Bio Sans" w:hAnsi="Bio Sans" w:cs="Arial"/>
          <w:b/>
          <w:sz w:val="22"/>
          <w:szCs w:val="22"/>
        </w:rPr>
        <w:t>12. November</w:t>
      </w:r>
      <w:r w:rsidR="007F1EBE" w:rsidRPr="00FC487F">
        <w:rPr>
          <w:rFonts w:ascii="Bio Sans" w:hAnsi="Bio Sans" w:cs="Arial"/>
          <w:b/>
          <w:sz w:val="22"/>
          <w:szCs w:val="22"/>
        </w:rPr>
        <w:t xml:space="preserve"> 202</w:t>
      </w:r>
      <w:r w:rsidR="00CE7C01" w:rsidRPr="00FC487F">
        <w:rPr>
          <w:rFonts w:ascii="Bio Sans" w:hAnsi="Bio Sans" w:cs="Arial"/>
          <w:b/>
          <w:sz w:val="22"/>
          <w:szCs w:val="22"/>
        </w:rPr>
        <w:t>4</w:t>
      </w:r>
      <w:r w:rsidR="007F1EBE" w:rsidRPr="00FC487F">
        <w:rPr>
          <w:rFonts w:ascii="Bio Sans" w:hAnsi="Bio Sans" w:cs="Arial"/>
          <w:b/>
        </w:rPr>
        <w:t>.</w:t>
      </w:r>
      <w:r w:rsidRPr="00FC487F">
        <w:rPr>
          <w:rFonts w:ascii="Bio Sans" w:hAnsi="Bio Sans" w:cs="Arial"/>
          <w:b/>
        </w:rPr>
        <w:t xml:space="preserve"> </w:t>
      </w:r>
      <w:r w:rsidR="00513358" w:rsidRPr="00FC487F">
        <w:rPr>
          <w:rFonts w:ascii="Bio Sans" w:hAnsi="Bio Sans" w:cs="Arial"/>
          <w:b/>
        </w:rPr>
        <w:t xml:space="preserve"> </w:t>
      </w:r>
      <w:r w:rsidR="009B195C" w:rsidRPr="00FC487F">
        <w:rPr>
          <w:rFonts w:ascii="Bio Sans" w:hAnsi="Bio Sans" w:cs="Arial"/>
          <w:bCs/>
        </w:rPr>
        <w:t xml:space="preserve">Schmersal präsentiert auf der SPS in Nürnberg </w:t>
      </w:r>
      <w:r w:rsidR="00A35DD6" w:rsidRPr="00FC487F">
        <w:rPr>
          <w:rFonts w:ascii="Bio Sans" w:hAnsi="Bio Sans" w:cs="Arial"/>
          <w:bCs/>
        </w:rPr>
        <w:t xml:space="preserve">in </w:t>
      </w:r>
      <w:r w:rsidR="00E9084A" w:rsidRPr="00481738">
        <w:rPr>
          <w:rFonts w:ascii="Bio Sans" w:hAnsi="Bio Sans" w:cs="Arial"/>
          <w:b/>
        </w:rPr>
        <w:t>Halle 9</w:t>
      </w:r>
      <w:r w:rsidR="00A35DD6" w:rsidRPr="00481738">
        <w:rPr>
          <w:rFonts w:ascii="Bio Sans" w:hAnsi="Bio Sans" w:cs="Arial"/>
          <w:b/>
        </w:rPr>
        <w:t>, Stand 460</w:t>
      </w:r>
      <w:r w:rsidR="00A35DD6" w:rsidRPr="00FC487F">
        <w:rPr>
          <w:rFonts w:ascii="Bio Sans" w:hAnsi="Bio Sans" w:cs="Arial"/>
          <w:bCs/>
        </w:rPr>
        <w:t xml:space="preserve">, </w:t>
      </w:r>
      <w:r w:rsidR="009A11A6" w:rsidRPr="00FC487F">
        <w:rPr>
          <w:rFonts w:ascii="Bio Sans" w:hAnsi="Bio Sans" w:cs="Arial"/>
          <w:bCs/>
        </w:rPr>
        <w:t xml:space="preserve">ein neues Bedienfeld: </w:t>
      </w:r>
      <w:r w:rsidR="00252B34" w:rsidRPr="00FC487F">
        <w:rPr>
          <w:rFonts w:ascii="Bio Sans" w:hAnsi="Bio Sans" w:cs="Arial"/>
          <w:bCs/>
        </w:rPr>
        <w:t xml:space="preserve">Das BDF40 </w:t>
      </w:r>
      <w:r w:rsidR="00900732" w:rsidRPr="00FC487F">
        <w:rPr>
          <w:rFonts w:ascii="Bio Sans" w:hAnsi="Bio Sans" w:cs="Arial"/>
          <w:bCs/>
        </w:rPr>
        <w:t xml:space="preserve">zeichnet sich durch eine flache </w:t>
      </w:r>
      <w:r w:rsidR="00A20755" w:rsidRPr="00FC487F">
        <w:rPr>
          <w:rFonts w:ascii="Bio Sans" w:hAnsi="Bio Sans" w:cs="Arial"/>
          <w:bCs/>
        </w:rPr>
        <w:t xml:space="preserve">und schlanke </w:t>
      </w:r>
      <w:r w:rsidR="00900732" w:rsidRPr="00FC487F">
        <w:rPr>
          <w:rFonts w:ascii="Bio Sans" w:hAnsi="Bio Sans" w:cs="Arial"/>
          <w:bCs/>
        </w:rPr>
        <w:t xml:space="preserve">Bauform aus, die eine gute Integration in die Umgebungskonstruktion ermöglicht. </w:t>
      </w:r>
      <w:r w:rsidR="00252B34" w:rsidRPr="00FC487F">
        <w:rPr>
          <w:rFonts w:ascii="Bio Sans" w:hAnsi="Bio Sans" w:cs="Arial"/>
          <w:bCs/>
        </w:rPr>
        <w:t xml:space="preserve"> </w:t>
      </w:r>
    </w:p>
    <w:p w14:paraId="4DAF6C25" w14:textId="77777777" w:rsidR="00EF6C3D" w:rsidRPr="00FC487F" w:rsidRDefault="00EF6C3D" w:rsidP="00005652">
      <w:pPr>
        <w:pStyle w:val="StandardWeb"/>
        <w:spacing w:before="0" w:beforeAutospacing="0" w:after="0" w:afterAutospacing="0" w:line="360" w:lineRule="auto"/>
        <w:rPr>
          <w:rFonts w:ascii="Bio Sans" w:hAnsi="Bio Sans" w:cs="Arial"/>
          <w:bCs/>
        </w:rPr>
      </w:pPr>
    </w:p>
    <w:p w14:paraId="2761F178" w14:textId="0DC690E6" w:rsidR="00252B34" w:rsidRPr="00FC487F" w:rsidRDefault="00481738" w:rsidP="00005652">
      <w:pPr>
        <w:pStyle w:val="StandardWeb"/>
        <w:spacing w:before="0" w:beforeAutospacing="0" w:after="0" w:afterAutospacing="0" w:line="360" w:lineRule="auto"/>
        <w:rPr>
          <w:rFonts w:ascii="Bio Sans" w:hAnsi="Bio Sans" w:cs="Arial"/>
          <w:bCs/>
        </w:rPr>
      </w:pPr>
      <w:r>
        <w:rPr>
          <w:rFonts w:ascii="Bio Sans" w:hAnsi="Bio Sans" w:cs="Arial"/>
          <w:bCs/>
        </w:rPr>
        <w:t>Das Bedienfeld</w:t>
      </w:r>
      <w:r w:rsidR="00252B34" w:rsidRPr="00FC487F">
        <w:rPr>
          <w:rFonts w:ascii="Bio Sans" w:hAnsi="Bio Sans" w:cs="Arial"/>
          <w:bCs/>
        </w:rPr>
        <w:t xml:space="preserve"> ist in zwei</w:t>
      </w:r>
      <w:r w:rsidR="001F05BE" w:rsidRPr="00FC487F">
        <w:rPr>
          <w:rFonts w:ascii="Bio Sans" w:hAnsi="Bio Sans" w:cs="Arial"/>
          <w:bCs/>
        </w:rPr>
        <w:t xml:space="preserve"> </w:t>
      </w:r>
      <w:r w:rsidR="00252B34" w:rsidRPr="00FC487F">
        <w:rPr>
          <w:rFonts w:ascii="Bio Sans" w:hAnsi="Bio Sans" w:cs="Arial"/>
          <w:bCs/>
        </w:rPr>
        <w:t>Varianten, wahlweise mit oder ohne NOT-HALT-Funktion,</w:t>
      </w:r>
      <w:r w:rsidR="00900732" w:rsidRPr="00FC487F">
        <w:rPr>
          <w:rFonts w:ascii="Bio Sans" w:hAnsi="Bio Sans" w:cs="Arial"/>
          <w:bCs/>
        </w:rPr>
        <w:t xml:space="preserve"> </w:t>
      </w:r>
      <w:r w:rsidR="00252B34" w:rsidRPr="00FC487F">
        <w:rPr>
          <w:rFonts w:ascii="Bio Sans" w:hAnsi="Bio Sans" w:cs="Arial"/>
          <w:bCs/>
        </w:rPr>
        <w:t xml:space="preserve">erhältlich und bietet austauschbare, farbige </w:t>
      </w:r>
      <w:proofErr w:type="spellStart"/>
      <w:r w:rsidR="00252B34" w:rsidRPr="00FC487F">
        <w:rPr>
          <w:rFonts w:ascii="Bio Sans" w:hAnsi="Bio Sans" w:cs="Arial"/>
          <w:bCs/>
        </w:rPr>
        <w:t>Tasterkappen</w:t>
      </w:r>
      <w:proofErr w:type="spellEnd"/>
      <w:r w:rsidR="00590BB1" w:rsidRPr="00FC487F">
        <w:rPr>
          <w:rFonts w:ascii="Bio Sans" w:hAnsi="Bio Sans" w:cs="Arial"/>
          <w:bCs/>
        </w:rPr>
        <w:t xml:space="preserve"> </w:t>
      </w:r>
      <w:r w:rsidR="00252B34" w:rsidRPr="00FC487F">
        <w:rPr>
          <w:rFonts w:ascii="Bio Sans" w:hAnsi="Bio Sans" w:cs="Arial"/>
          <w:bCs/>
        </w:rPr>
        <w:t>für Leuchtdrucktaster oder unbeleuchtete Drucktaster.</w:t>
      </w:r>
      <w:r w:rsidR="00484E4A" w:rsidRPr="00FC487F">
        <w:rPr>
          <w:rFonts w:ascii="Bio Sans" w:hAnsi="Bio Sans" w:cs="Arial"/>
          <w:bCs/>
        </w:rPr>
        <w:t xml:space="preserve"> Die </w:t>
      </w:r>
      <w:proofErr w:type="spellStart"/>
      <w:r w:rsidR="00484E4A" w:rsidRPr="00FC487F">
        <w:rPr>
          <w:rFonts w:ascii="Bio Sans" w:hAnsi="Bio Sans" w:cs="Arial"/>
          <w:bCs/>
        </w:rPr>
        <w:t>Tasterkappen</w:t>
      </w:r>
      <w:proofErr w:type="spellEnd"/>
      <w:r w:rsidR="00484E4A" w:rsidRPr="00FC487F">
        <w:rPr>
          <w:rFonts w:ascii="Bio Sans" w:hAnsi="Bio Sans" w:cs="Arial"/>
          <w:bCs/>
        </w:rPr>
        <w:t xml:space="preserve"> können in zwölf </w:t>
      </w:r>
      <w:r w:rsidR="0070778C" w:rsidRPr="00FC487F">
        <w:rPr>
          <w:rFonts w:ascii="Bio Sans" w:hAnsi="Bio Sans" w:cs="Arial"/>
          <w:bCs/>
        </w:rPr>
        <w:t xml:space="preserve">unterschiedlichen </w:t>
      </w:r>
      <w:r w:rsidR="00484E4A" w:rsidRPr="00FC487F">
        <w:rPr>
          <w:rFonts w:ascii="Bio Sans" w:hAnsi="Bio Sans" w:cs="Arial"/>
          <w:bCs/>
        </w:rPr>
        <w:t xml:space="preserve">Farben </w:t>
      </w:r>
      <w:r w:rsidR="0070778C" w:rsidRPr="00FC487F">
        <w:rPr>
          <w:rFonts w:ascii="Bio Sans" w:hAnsi="Bio Sans" w:cs="Arial"/>
          <w:bCs/>
        </w:rPr>
        <w:t>einfach montiert wer</w:t>
      </w:r>
      <w:r w:rsidR="00224ACD" w:rsidRPr="00FC487F">
        <w:rPr>
          <w:rFonts w:ascii="Bio Sans" w:hAnsi="Bio Sans" w:cs="Arial"/>
          <w:bCs/>
        </w:rPr>
        <w:t>den</w:t>
      </w:r>
      <w:r w:rsidR="006232D0" w:rsidRPr="00FC487F">
        <w:rPr>
          <w:rFonts w:ascii="Bio Sans" w:hAnsi="Bio Sans" w:cs="Arial"/>
          <w:bCs/>
        </w:rPr>
        <w:t xml:space="preserve"> und bieten damit flexible Einsatzmöglichkeiten. </w:t>
      </w:r>
      <w:r w:rsidR="00887509" w:rsidRPr="00FC487F">
        <w:rPr>
          <w:rFonts w:ascii="Bio Sans" w:hAnsi="Bio Sans" w:cs="Arial"/>
          <w:bCs/>
        </w:rPr>
        <w:t>Der 12-polige M12-Anschluss ermöglicht eine schnelle und fehlerfreie Installation, und der optionale Montagesatz MS</w:t>
      </w:r>
      <w:r w:rsidR="00AE36D5" w:rsidRPr="00FC487F">
        <w:rPr>
          <w:rFonts w:ascii="Bio Sans" w:hAnsi="Bio Sans" w:cs="Arial"/>
          <w:bCs/>
        </w:rPr>
        <w:t>-BDF40</w:t>
      </w:r>
      <w:r w:rsidR="00A20755" w:rsidRPr="00FC487F">
        <w:rPr>
          <w:rFonts w:ascii="Bio Sans" w:hAnsi="Bio Sans" w:cs="Arial"/>
          <w:bCs/>
        </w:rPr>
        <w:t xml:space="preserve"> schützt diesen vor Manipulation</w:t>
      </w:r>
      <w:r w:rsidR="00887509" w:rsidRPr="00FC487F">
        <w:rPr>
          <w:rFonts w:ascii="Bio Sans" w:hAnsi="Bio Sans" w:cs="Arial"/>
          <w:bCs/>
        </w:rPr>
        <w:t xml:space="preserve">.   </w:t>
      </w:r>
    </w:p>
    <w:p w14:paraId="3CC74D72" w14:textId="77777777" w:rsidR="00DC06DE" w:rsidRPr="00FC487F" w:rsidRDefault="00DC06DE" w:rsidP="00005652">
      <w:pPr>
        <w:pStyle w:val="StandardWeb"/>
        <w:spacing w:before="0" w:beforeAutospacing="0" w:after="0" w:afterAutospacing="0" w:line="360" w:lineRule="auto"/>
        <w:rPr>
          <w:rFonts w:ascii="Bio Sans" w:hAnsi="Bio Sans" w:cs="Arial"/>
          <w:bCs/>
        </w:rPr>
      </w:pPr>
    </w:p>
    <w:p w14:paraId="4C4D40DB" w14:textId="4B00C9D7" w:rsidR="00CD7621" w:rsidRPr="00FC487F" w:rsidRDefault="00AE36D5" w:rsidP="00005652">
      <w:pPr>
        <w:pStyle w:val="StandardWeb"/>
        <w:spacing w:before="0" w:beforeAutospacing="0" w:after="0" w:afterAutospacing="0" w:line="360" w:lineRule="auto"/>
        <w:rPr>
          <w:rFonts w:ascii="Bio Sans" w:hAnsi="Bio Sans" w:cs="Arial"/>
          <w:bCs/>
          <w:strike/>
        </w:rPr>
      </w:pPr>
      <w:r w:rsidRPr="00FC487F">
        <w:rPr>
          <w:rFonts w:ascii="Bio Sans" w:hAnsi="Bio Sans" w:cs="Arial"/>
          <w:bCs/>
        </w:rPr>
        <w:t xml:space="preserve">Das neue Bedienfeld BDF40 kann eigenständig installiert werden. Es kann aber </w:t>
      </w:r>
      <w:r w:rsidR="00F00A32" w:rsidRPr="00FC487F">
        <w:rPr>
          <w:rFonts w:ascii="Bio Sans" w:hAnsi="Bio Sans" w:cs="Arial"/>
          <w:bCs/>
        </w:rPr>
        <w:t xml:space="preserve">auch </w:t>
      </w:r>
      <w:r w:rsidR="004D71D9" w:rsidRPr="00FC487F">
        <w:rPr>
          <w:rFonts w:ascii="Bio Sans" w:hAnsi="Bio Sans" w:cs="Arial"/>
          <w:bCs/>
        </w:rPr>
        <w:t xml:space="preserve">mit Hilfe eines Verbindungsstückes nahtlos </w:t>
      </w:r>
      <w:r w:rsidR="00F00A32" w:rsidRPr="00FC487F">
        <w:rPr>
          <w:rFonts w:ascii="Bio Sans" w:hAnsi="Bio Sans" w:cs="Arial"/>
          <w:bCs/>
        </w:rPr>
        <w:t xml:space="preserve">in das Türsystem mit der Sicherheitszuhaltung AZM40 und dem Türgriff DHS, das Schmersal ebenfalls auf der SPS vorstellt, </w:t>
      </w:r>
      <w:r w:rsidRPr="00FC487F">
        <w:rPr>
          <w:rFonts w:ascii="Bio Sans" w:hAnsi="Bio Sans" w:cs="Arial"/>
          <w:bCs/>
        </w:rPr>
        <w:t xml:space="preserve">integriert werden. </w:t>
      </w:r>
    </w:p>
    <w:p w14:paraId="71DFA15E" w14:textId="1D4A73E8" w:rsidR="007703C9" w:rsidRPr="00FC487F" w:rsidRDefault="00191724" w:rsidP="00005652">
      <w:pPr>
        <w:pStyle w:val="StandardWeb"/>
        <w:spacing w:before="0" w:beforeAutospacing="0" w:after="0" w:afterAutospacing="0" w:line="360" w:lineRule="auto"/>
        <w:rPr>
          <w:rFonts w:ascii="Bio Sans" w:hAnsi="Bio Sans" w:cs="Arial"/>
          <w:bCs/>
        </w:rPr>
      </w:pPr>
      <w:r w:rsidRPr="00FC487F">
        <w:rPr>
          <w:rFonts w:ascii="Bio Sans" w:hAnsi="Bio Sans" w:cs="Arial"/>
          <w:bCs/>
        </w:rPr>
        <w:lastRenderedPageBreak/>
        <w:t>Das Türgriffsystem DHS</w:t>
      </w:r>
      <w:r w:rsidR="00915964" w:rsidRPr="00FC487F">
        <w:rPr>
          <w:rFonts w:ascii="Bio Sans" w:hAnsi="Bio Sans" w:cs="Arial"/>
          <w:bCs/>
        </w:rPr>
        <w:t xml:space="preserve"> kombiniert die Funktionen eines robusten Türgriffes mit der </w:t>
      </w:r>
      <w:r w:rsidR="00142CE6" w:rsidRPr="00FC487F">
        <w:rPr>
          <w:rFonts w:ascii="Bio Sans" w:hAnsi="Bio Sans" w:cs="Arial"/>
          <w:bCs/>
        </w:rPr>
        <w:t>Anzeige</w:t>
      </w:r>
      <w:r w:rsidR="00915964" w:rsidRPr="00FC487F">
        <w:rPr>
          <w:rFonts w:ascii="Bio Sans" w:hAnsi="Bio Sans" w:cs="Arial"/>
          <w:bCs/>
        </w:rPr>
        <w:t xml:space="preserve"> verschiedener Maschinenzustände über </w:t>
      </w:r>
      <w:r w:rsidR="00687E46" w:rsidRPr="00FC487F">
        <w:rPr>
          <w:rFonts w:ascii="Bio Sans" w:hAnsi="Bio Sans" w:cs="Arial"/>
          <w:bCs/>
        </w:rPr>
        <w:t>die</w:t>
      </w:r>
      <w:r w:rsidR="00915964" w:rsidRPr="00FC487F">
        <w:rPr>
          <w:rFonts w:ascii="Bio Sans" w:hAnsi="Bio Sans" w:cs="Arial"/>
          <w:bCs/>
        </w:rPr>
        <w:t xml:space="preserve"> Beleuchtung des Griffs.</w:t>
      </w:r>
      <w:r w:rsidR="008F31D3" w:rsidRPr="00FC487F">
        <w:rPr>
          <w:rFonts w:ascii="Bio Sans" w:hAnsi="Bio Sans" w:cs="Arial"/>
          <w:bCs/>
        </w:rPr>
        <w:t xml:space="preserve"> </w:t>
      </w:r>
      <w:r w:rsidR="007703C9" w:rsidRPr="00FC487F">
        <w:rPr>
          <w:rFonts w:ascii="Bio Sans" w:hAnsi="Bio Sans" w:cs="Arial"/>
          <w:bCs/>
        </w:rPr>
        <w:t xml:space="preserve">Der Griff signalisiert unterschiedliche Maschinenzustände großflächig über sieben verschiedene Farben. Der Anwender kann die Farben individuell ansteuern, um die jeweils definierten Maschinenzustände zu signalisieren. </w:t>
      </w:r>
    </w:p>
    <w:p w14:paraId="00547DFF" w14:textId="77777777" w:rsidR="007703C9" w:rsidRPr="00FC487F" w:rsidRDefault="007703C9" w:rsidP="00005652">
      <w:pPr>
        <w:pStyle w:val="StandardWeb"/>
        <w:spacing w:before="0" w:beforeAutospacing="0" w:after="0" w:afterAutospacing="0" w:line="360" w:lineRule="auto"/>
        <w:rPr>
          <w:rFonts w:ascii="Bio Sans" w:hAnsi="Bio Sans" w:cs="Arial"/>
          <w:bCs/>
        </w:rPr>
      </w:pPr>
    </w:p>
    <w:p w14:paraId="15A8E75D" w14:textId="50D02946" w:rsidR="00D843BA" w:rsidRPr="00FC487F" w:rsidRDefault="00D22D68" w:rsidP="00005652">
      <w:pPr>
        <w:pStyle w:val="StandardWeb"/>
        <w:spacing w:before="0" w:beforeAutospacing="0" w:after="0" w:afterAutospacing="0" w:line="360" w:lineRule="auto"/>
        <w:rPr>
          <w:rFonts w:ascii="Bio Sans" w:hAnsi="Bio Sans" w:cs="Arial"/>
          <w:bCs/>
        </w:rPr>
      </w:pPr>
      <w:r w:rsidRPr="00FC487F">
        <w:rPr>
          <w:rFonts w:ascii="Bio Sans" w:hAnsi="Bio Sans" w:cs="Arial"/>
          <w:bCs/>
        </w:rPr>
        <w:t xml:space="preserve">Das Türgriffsystem ist </w:t>
      </w:r>
      <w:r w:rsidR="00113830" w:rsidRPr="00FC487F">
        <w:rPr>
          <w:rFonts w:ascii="Bio Sans" w:hAnsi="Bio Sans" w:cs="Arial"/>
          <w:bCs/>
        </w:rPr>
        <w:t xml:space="preserve">so </w:t>
      </w:r>
      <w:r w:rsidRPr="00FC487F">
        <w:rPr>
          <w:rFonts w:ascii="Bio Sans" w:hAnsi="Bio Sans" w:cs="Arial"/>
          <w:bCs/>
        </w:rPr>
        <w:t>ausgelegt, dass es optimal mit der Sicherheitszuhaltung AZM40</w:t>
      </w:r>
      <w:r w:rsidR="00113830" w:rsidRPr="00FC487F">
        <w:rPr>
          <w:rFonts w:ascii="Bio Sans" w:hAnsi="Bio Sans" w:cs="Arial"/>
          <w:bCs/>
        </w:rPr>
        <w:t xml:space="preserve"> und </w:t>
      </w:r>
      <w:r w:rsidR="00965809" w:rsidRPr="00FC487F">
        <w:rPr>
          <w:rFonts w:ascii="Bio Sans" w:hAnsi="Bio Sans" w:cs="Arial"/>
          <w:bCs/>
        </w:rPr>
        <w:t xml:space="preserve">dem </w:t>
      </w:r>
      <w:r w:rsidRPr="00FC487F">
        <w:rPr>
          <w:rFonts w:ascii="Bio Sans" w:hAnsi="Bio Sans" w:cs="Arial"/>
          <w:bCs/>
        </w:rPr>
        <w:t>Sich</w:t>
      </w:r>
      <w:r w:rsidR="00414CE8" w:rsidRPr="00FC487F">
        <w:rPr>
          <w:rFonts w:ascii="Bio Sans" w:hAnsi="Bio Sans" w:cs="Arial"/>
          <w:bCs/>
        </w:rPr>
        <w:t>erheitssensor</w:t>
      </w:r>
      <w:r w:rsidR="00D843BA" w:rsidRPr="00FC487F">
        <w:rPr>
          <w:rFonts w:ascii="Bio Sans" w:hAnsi="Bio Sans" w:cs="Arial"/>
          <w:bCs/>
        </w:rPr>
        <w:t xml:space="preserve"> der Baureihe</w:t>
      </w:r>
      <w:r w:rsidR="00C94F7B" w:rsidRPr="00FC487F">
        <w:rPr>
          <w:rFonts w:ascii="Bio Sans" w:hAnsi="Bio Sans" w:cs="Arial"/>
          <w:bCs/>
        </w:rPr>
        <w:t xml:space="preserve"> RSS260</w:t>
      </w:r>
      <w:r w:rsidR="00D843BA" w:rsidRPr="00FC487F">
        <w:rPr>
          <w:rFonts w:ascii="Bio Sans" w:hAnsi="Bio Sans" w:cs="Arial"/>
          <w:bCs/>
        </w:rPr>
        <w:t xml:space="preserve"> </w:t>
      </w:r>
      <w:r w:rsidR="00B80C18" w:rsidRPr="00FC487F">
        <w:rPr>
          <w:rFonts w:ascii="Bio Sans" w:hAnsi="Bio Sans" w:cs="Arial"/>
          <w:bCs/>
        </w:rPr>
        <w:t xml:space="preserve">– </w:t>
      </w:r>
      <w:r w:rsidR="00A8407A" w:rsidRPr="00FC487F">
        <w:rPr>
          <w:rFonts w:ascii="Bio Sans" w:hAnsi="Bio Sans" w:cs="Arial"/>
          <w:bCs/>
        </w:rPr>
        <w:t xml:space="preserve">sowie dem BDF40 </w:t>
      </w:r>
      <w:r w:rsidR="00B80C18" w:rsidRPr="00FC487F">
        <w:rPr>
          <w:rFonts w:ascii="Bio Sans" w:hAnsi="Bio Sans" w:cs="Arial"/>
          <w:bCs/>
        </w:rPr>
        <w:t xml:space="preserve">– </w:t>
      </w:r>
      <w:r w:rsidR="00B3131E" w:rsidRPr="00FC487F">
        <w:rPr>
          <w:rFonts w:ascii="Bio Sans" w:hAnsi="Bio Sans" w:cs="Arial"/>
          <w:bCs/>
        </w:rPr>
        <w:t>eingesetzt werden kann.</w:t>
      </w:r>
      <w:r w:rsidR="004A3DBA">
        <w:rPr>
          <w:rFonts w:ascii="Bio Sans" w:hAnsi="Bio Sans" w:cs="Arial"/>
          <w:bCs/>
        </w:rPr>
        <w:t xml:space="preserve"> </w:t>
      </w:r>
    </w:p>
    <w:p w14:paraId="25CF4971" w14:textId="77777777" w:rsidR="006D78F5" w:rsidRPr="00736B41" w:rsidRDefault="006D78F5" w:rsidP="00493328">
      <w:pPr>
        <w:pStyle w:val="StandardWeb"/>
        <w:spacing w:before="0" w:beforeAutospacing="0" w:after="0" w:afterAutospacing="0"/>
        <w:rPr>
          <w:rFonts w:ascii="Bio Sans" w:hAnsi="Bio Sans" w:cs="Arial"/>
          <w:bCs/>
        </w:rPr>
      </w:pPr>
    </w:p>
    <w:p w14:paraId="5C05F09E" w14:textId="77777777" w:rsidR="00A17317" w:rsidRPr="00736B41" w:rsidRDefault="00A17317" w:rsidP="00493328">
      <w:pPr>
        <w:rPr>
          <w:rFonts w:ascii="Bio Sans" w:hAnsi="Bio Sans" w:cs="Arial"/>
          <w:b/>
          <w:sz w:val="24"/>
          <w:szCs w:val="24"/>
        </w:rPr>
      </w:pPr>
    </w:p>
    <w:p w14:paraId="6AEEC69C" w14:textId="32E14012" w:rsidR="00C176CD" w:rsidRDefault="00C176CD" w:rsidP="003B5B79">
      <w:pPr>
        <w:rPr>
          <w:rFonts w:ascii="Bio Sans" w:hAnsi="Bio Sans" w:cs="Arial"/>
          <w:b/>
          <w:sz w:val="24"/>
          <w:szCs w:val="24"/>
        </w:rPr>
      </w:pPr>
      <w:r w:rsidRPr="00736B41">
        <w:rPr>
          <w:rFonts w:ascii="Bio Sans" w:hAnsi="Bio Sans" w:cs="Arial"/>
          <w:b/>
          <w:sz w:val="24"/>
          <w:szCs w:val="24"/>
        </w:rPr>
        <w:t>Druckfähige Foto</w:t>
      </w:r>
      <w:r w:rsidR="00BC42BC">
        <w:rPr>
          <w:rFonts w:ascii="Bio Sans" w:hAnsi="Bio Sans" w:cs="Arial"/>
          <w:b/>
          <w:sz w:val="24"/>
          <w:szCs w:val="24"/>
        </w:rPr>
        <w:t>s</w:t>
      </w:r>
      <w:r w:rsidRPr="00736B41">
        <w:rPr>
          <w:rFonts w:ascii="Bio Sans" w:hAnsi="Bio Sans" w:cs="Arial"/>
          <w:b/>
          <w:sz w:val="24"/>
          <w:szCs w:val="24"/>
        </w:rPr>
        <w:t xml:space="preserve"> als Download:</w:t>
      </w:r>
      <w:r w:rsidR="00A844EC" w:rsidRPr="00736B41">
        <w:rPr>
          <w:rFonts w:ascii="Bio Sans" w:hAnsi="Bio Sans" w:cs="Arial"/>
          <w:b/>
          <w:sz w:val="24"/>
          <w:szCs w:val="24"/>
        </w:rPr>
        <w:t xml:space="preserve"> </w:t>
      </w:r>
    </w:p>
    <w:p w14:paraId="62D576D2" w14:textId="77777777" w:rsidR="00CA55FA" w:rsidRPr="00481738" w:rsidRDefault="00CA55FA" w:rsidP="003B5B79">
      <w:pPr>
        <w:rPr>
          <w:rFonts w:ascii="Bio Sans" w:hAnsi="Bio Sans" w:cs="Arial"/>
          <w:b/>
          <w:sz w:val="24"/>
          <w:szCs w:val="24"/>
        </w:rPr>
      </w:pPr>
    </w:p>
    <w:p w14:paraId="4C319594" w14:textId="77777777" w:rsidR="00FC487F" w:rsidRPr="00481738" w:rsidRDefault="00000000" w:rsidP="00FC487F">
      <w:pPr>
        <w:rPr>
          <w:rFonts w:ascii="Bio Sans" w:hAnsi="Bio Sans" w:cs="Arial"/>
          <w:bCs/>
          <w:sz w:val="22"/>
          <w:szCs w:val="22"/>
        </w:rPr>
      </w:pPr>
      <w:hyperlink r:id="rId8" w:history="1">
        <w:r w:rsidR="00FC487F" w:rsidRPr="00481738">
          <w:rPr>
            <w:rStyle w:val="Hyperlink"/>
            <w:rFonts w:ascii="Bio Sans" w:hAnsi="Bio Sans" w:cs="Arial"/>
            <w:bCs/>
            <w:sz w:val="22"/>
            <w:szCs w:val="22"/>
          </w:rPr>
          <w:t>https://products.schmersal.com/media/images/PHO_PRO_PRE_kbdf4f08_SALL_AINL_V1.jpg</w:t>
        </w:r>
      </w:hyperlink>
    </w:p>
    <w:p w14:paraId="4304BCAE" w14:textId="77777777" w:rsidR="00FC487F" w:rsidRPr="00481738" w:rsidRDefault="00FC487F" w:rsidP="003B5B79">
      <w:pPr>
        <w:rPr>
          <w:rFonts w:ascii="Bio Sans" w:hAnsi="Bio Sans" w:cs="Arial"/>
          <w:b/>
          <w:sz w:val="24"/>
          <w:szCs w:val="24"/>
        </w:rPr>
      </w:pPr>
    </w:p>
    <w:p w14:paraId="1E2164AD" w14:textId="77777777" w:rsidR="00FC487F" w:rsidRPr="00481738" w:rsidRDefault="00FC487F" w:rsidP="003B5B79">
      <w:pPr>
        <w:rPr>
          <w:rFonts w:ascii="Bio Sans" w:hAnsi="Bio Sans" w:cs="Arial"/>
          <w:b/>
          <w:sz w:val="24"/>
          <w:szCs w:val="24"/>
        </w:rPr>
      </w:pPr>
    </w:p>
    <w:p w14:paraId="201AB83F" w14:textId="77777777" w:rsidR="00FC487F" w:rsidRPr="00481738" w:rsidRDefault="00FC487F"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sidRPr="00736B41">
        <w:rPr>
          <w:rFonts w:ascii="Bio Sans" w:hAnsi="Bio Sans" w:cs="Arial"/>
          <w:b/>
          <w:sz w:val="24"/>
          <w:szCs w:val="24"/>
        </w:rPr>
        <w:t xml:space="preserve">Bildunterschrift: </w:t>
      </w:r>
    </w:p>
    <w:p w14:paraId="1D4D7E42" w14:textId="0ABFE234" w:rsidR="00005652" w:rsidRPr="00FB4BF2" w:rsidRDefault="00006DF3" w:rsidP="00334115">
      <w:pPr>
        <w:spacing w:line="360" w:lineRule="auto"/>
        <w:rPr>
          <w:rFonts w:ascii="Bio Sans" w:hAnsi="Bio Sans" w:cs="Arial"/>
          <w:bCs/>
          <w:sz w:val="24"/>
          <w:szCs w:val="24"/>
        </w:rPr>
      </w:pPr>
      <w:r w:rsidRPr="00FB4BF2">
        <w:rPr>
          <w:rFonts w:ascii="Bio Sans" w:hAnsi="Bio Sans" w:cs="Arial"/>
          <w:bCs/>
          <w:sz w:val="24"/>
          <w:szCs w:val="24"/>
        </w:rPr>
        <w:t xml:space="preserve">Das neue </w:t>
      </w:r>
      <w:r w:rsidR="00CC15E3" w:rsidRPr="00FB4BF2">
        <w:rPr>
          <w:rFonts w:ascii="Bio Sans" w:hAnsi="Bio Sans" w:cs="Arial"/>
          <w:bCs/>
          <w:sz w:val="24"/>
          <w:szCs w:val="24"/>
        </w:rPr>
        <w:t>Bedienfel</w:t>
      </w:r>
      <w:r w:rsidR="008316B4" w:rsidRPr="00FB4BF2">
        <w:rPr>
          <w:rFonts w:ascii="Bio Sans" w:hAnsi="Bio Sans" w:cs="Arial"/>
          <w:bCs/>
          <w:sz w:val="24"/>
          <w:szCs w:val="24"/>
        </w:rPr>
        <w:t xml:space="preserve">d BDF40 </w:t>
      </w:r>
      <w:r w:rsidR="00005652" w:rsidRPr="00FB4BF2">
        <w:rPr>
          <w:rFonts w:ascii="Bio Sans" w:hAnsi="Bio Sans" w:cs="Arial"/>
          <w:bCs/>
          <w:sz w:val="24"/>
          <w:szCs w:val="24"/>
        </w:rPr>
        <w:t>von Schmersal: Das schlanke Design passt zur Sicherheitszuhaltung AZM40 und zum Türgriffsystem DHS.</w:t>
      </w:r>
    </w:p>
    <w:p w14:paraId="06787E5E" w14:textId="77777777" w:rsidR="00005652" w:rsidRPr="00FB4BF2" w:rsidRDefault="00005652" w:rsidP="009F22B2">
      <w:pPr>
        <w:rPr>
          <w:rFonts w:ascii="Bio Sans" w:hAnsi="Bio Sans" w:cs="Arial"/>
          <w:bCs/>
          <w:sz w:val="24"/>
          <w:szCs w:val="24"/>
        </w:rPr>
      </w:pPr>
    </w:p>
    <w:p w14:paraId="6884D12E" w14:textId="77777777" w:rsidR="008316B4" w:rsidRPr="00736B41" w:rsidRDefault="008316B4"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736B41">
        <w:rPr>
          <w:rFonts w:ascii="Bio Sans" w:hAnsi="Bio Sans" w:cs="Arial"/>
          <w:sz w:val="22"/>
          <w:szCs w:val="22"/>
        </w:rPr>
        <w:t>tec.nicum</w:t>
      </w:r>
      <w:proofErr w:type="spellEnd"/>
      <w:proofErr w:type="gramEnd"/>
      <w:r w:rsidRPr="00736B41">
        <w:rPr>
          <w:rFonts w:ascii="Bio Sans" w:hAnsi="Bio Sans" w:cs="Arial"/>
          <w:sz w:val="22"/>
          <w:szCs w:val="22"/>
        </w:rPr>
        <w:t xml:space="preserve"> mit seinem umfangreichen Dienstleistungsprogramm bei.</w:t>
      </w:r>
    </w:p>
    <w:p w14:paraId="448F723D" w14:textId="6D6ECAA3"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956E6F">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CE0AAF" w:rsidRPr="00736B41">
        <w:rPr>
          <w:rFonts w:ascii="Bio Sans" w:hAnsi="Bio Sans" w:cs="Arial"/>
          <w:sz w:val="22"/>
          <w:szCs w:val="22"/>
        </w:rPr>
        <w:t>über</w:t>
      </w:r>
      <w:r w:rsidR="0056589C" w:rsidRPr="00736B41">
        <w:rPr>
          <w:rFonts w:ascii="Bio Sans" w:hAnsi="Bio Sans" w:cs="Arial"/>
          <w:sz w:val="22"/>
          <w:szCs w:val="22"/>
        </w:rPr>
        <w:t xml:space="preserve"> </w:t>
      </w:r>
      <w:r w:rsidR="00956E6F">
        <w:rPr>
          <w:rFonts w:ascii="Bio Sans" w:hAnsi="Bio Sans" w:cs="Arial"/>
          <w:sz w:val="22"/>
          <w:szCs w:val="22"/>
        </w:rPr>
        <w:t>2</w:t>
      </w:r>
      <w:r w:rsidR="0056589C" w:rsidRPr="00736B41">
        <w:rPr>
          <w:rFonts w:ascii="Bio Sans" w:hAnsi="Bio Sans" w:cs="Arial"/>
          <w:sz w:val="22"/>
          <w:szCs w:val="22"/>
        </w:rPr>
        <w:t>.</w:t>
      </w:r>
      <w:r w:rsidR="00956E6F">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A8F89" w14:textId="77777777" w:rsidR="00D726F6" w:rsidRDefault="00D726F6">
      <w:r>
        <w:separator/>
      </w:r>
    </w:p>
  </w:endnote>
  <w:endnote w:type="continuationSeparator" w:id="0">
    <w:p w14:paraId="17A74A85" w14:textId="77777777" w:rsidR="00D726F6" w:rsidRDefault="00D726F6">
      <w:r>
        <w:continuationSeparator/>
      </w:r>
    </w:p>
  </w:endnote>
  <w:endnote w:type="continuationNotice" w:id="1">
    <w:p w14:paraId="1C30E305" w14:textId="77777777" w:rsidR="00D726F6" w:rsidRDefault="00D7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73D2" w14:textId="77777777" w:rsidR="00D726F6" w:rsidRDefault="00D726F6">
      <w:r>
        <w:separator/>
      </w:r>
    </w:p>
  </w:footnote>
  <w:footnote w:type="continuationSeparator" w:id="0">
    <w:p w14:paraId="00D74366" w14:textId="77777777" w:rsidR="00D726F6" w:rsidRDefault="00D726F6">
      <w:r>
        <w:continuationSeparator/>
      </w:r>
    </w:p>
  </w:footnote>
  <w:footnote w:type="continuationNotice" w:id="1">
    <w:p w14:paraId="2DA1806B" w14:textId="77777777" w:rsidR="00D726F6" w:rsidRDefault="00D72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1028573"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102857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652"/>
    <w:rsid w:val="00006604"/>
    <w:rsid w:val="00006DF3"/>
    <w:rsid w:val="00007FC8"/>
    <w:rsid w:val="0001144A"/>
    <w:rsid w:val="000123D7"/>
    <w:rsid w:val="000142BC"/>
    <w:rsid w:val="00014DA6"/>
    <w:rsid w:val="00017728"/>
    <w:rsid w:val="00020DA2"/>
    <w:rsid w:val="00021439"/>
    <w:rsid w:val="00022044"/>
    <w:rsid w:val="00022C78"/>
    <w:rsid w:val="000231EE"/>
    <w:rsid w:val="0002350F"/>
    <w:rsid w:val="0002448C"/>
    <w:rsid w:val="00024D3E"/>
    <w:rsid w:val="000250CB"/>
    <w:rsid w:val="00026B01"/>
    <w:rsid w:val="00026F00"/>
    <w:rsid w:val="00031E99"/>
    <w:rsid w:val="00033645"/>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5813"/>
    <w:rsid w:val="00086077"/>
    <w:rsid w:val="00091A8A"/>
    <w:rsid w:val="00091D2A"/>
    <w:rsid w:val="00095158"/>
    <w:rsid w:val="000A39F2"/>
    <w:rsid w:val="000A3B88"/>
    <w:rsid w:val="000B17FD"/>
    <w:rsid w:val="000B3179"/>
    <w:rsid w:val="000B32EC"/>
    <w:rsid w:val="000B3351"/>
    <w:rsid w:val="000B3DAC"/>
    <w:rsid w:val="000B50DB"/>
    <w:rsid w:val="000B5380"/>
    <w:rsid w:val="000B5C96"/>
    <w:rsid w:val="000B7D0C"/>
    <w:rsid w:val="000B7D18"/>
    <w:rsid w:val="000B7FC1"/>
    <w:rsid w:val="000C0AB9"/>
    <w:rsid w:val="000C2732"/>
    <w:rsid w:val="000C2D98"/>
    <w:rsid w:val="000C370C"/>
    <w:rsid w:val="000C441A"/>
    <w:rsid w:val="000C476D"/>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3830"/>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172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12"/>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05BE"/>
    <w:rsid w:val="001F2D45"/>
    <w:rsid w:val="001F4AE7"/>
    <w:rsid w:val="001F4D46"/>
    <w:rsid w:val="001F56B0"/>
    <w:rsid w:val="001F7057"/>
    <w:rsid w:val="001F7862"/>
    <w:rsid w:val="00200333"/>
    <w:rsid w:val="00202B3A"/>
    <w:rsid w:val="00204BD0"/>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4ACD"/>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2B34"/>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E036E"/>
    <w:rsid w:val="002E2E14"/>
    <w:rsid w:val="002F2314"/>
    <w:rsid w:val="002F4950"/>
    <w:rsid w:val="002F4DA0"/>
    <w:rsid w:val="002F5E4D"/>
    <w:rsid w:val="002F6996"/>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6F47"/>
    <w:rsid w:val="00327C3A"/>
    <w:rsid w:val="00330BEC"/>
    <w:rsid w:val="003313EF"/>
    <w:rsid w:val="00334115"/>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5BD"/>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108"/>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585F"/>
    <w:rsid w:val="004771FC"/>
    <w:rsid w:val="00477714"/>
    <w:rsid w:val="00481738"/>
    <w:rsid w:val="00481A3A"/>
    <w:rsid w:val="00484E4A"/>
    <w:rsid w:val="004850C7"/>
    <w:rsid w:val="0048562F"/>
    <w:rsid w:val="00487611"/>
    <w:rsid w:val="00490B3F"/>
    <w:rsid w:val="00493312"/>
    <w:rsid w:val="00493328"/>
    <w:rsid w:val="00495A2F"/>
    <w:rsid w:val="00495AC9"/>
    <w:rsid w:val="004974F0"/>
    <w:rsid w:val="004A0451"/>
    <w:rsid w:val="004A3305"/>
    <w:rsid w:val="004A3C6B"/>
    <w:rsid w:val="004A3DBA"/>
    <w:rsid w:val="004A6409"/>
    <w:rsid w:val="004A68FE"/>
    <w:rsid w:val="004A74F3"/>
    <w:rsid w:val="004A7794"/>
    <w:rsid w:val="004A7E6C"/>
    <w:rsid w:val="004C4C96"/>
    <w:rsid w:val="004C686D"/>
    <w:rsid w:val="004D12CF"/>
    <w:rsid w:val="004D30DB"/>
    <w:rsid w:val="004D6781"/>
    <w:rsid w:val="004D71D9"/>
    <w:rsid w:val="004D7610"/>
    <w:rsid w:val="004E058B"/>
    <w:rsid w:val="004E1B33"/>
    <w:rsid w:val="004E2C4E"/>
    <w:rsid w:val="004E302C"/>
    <w:rsid w:val="004E3720"/>
    <w:rsid w:val="004E45CD"/>
    <w:rsid w:val="004F1F8A"/>
    <w:rsid w:val="004F2E31"/>
    <w:rsid w:val="004F4715"/>
    <w:rsid w:val="004F52F2"/>
    <w:rsid w:val="004F5784"/>
    <w:rsid w:val="004F642C"/>
    <w:rsid w:val="00500748"/>
    <w:rsid w:val="00500F42"/>
    <w:rsid w:val="005118D4"/>
    <w:rsid w:val="00513093"/>
    <w:rsid w:val="00513358"/>
    <w:rsid w:val="005144E2"/>
    <w:rsid w:val="00514C31"/>
    <w:rsid w:val="0051535E"/>
    <w:rsid w:val="00516017"/>
    <w:rsid w:val="00517515"/>
    <w:rsid w:val="00517B9B"/>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BB1"/>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0BED"/>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32D0"/>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05BC9"/>
    <w:rsid w:val="0070778C"/>
    <w:rsid w:val="00710A22"/>
    <w:rsid w:val="00712CE9"/>
    <w:rsid w:val="00713AAF"/>
    <w:rsid w:val="00713FAE"/>
    <w:rsid w:val="00714987"/>
    <w:rsid w:val="00715F53"/>
    <w:rsid w:val="00716C5F"/>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55BF"/>
    <w:rsid w:val="00756AB0"/>
    <w:rsid w:val="00757C54"/>
    <w:rsid w:val="00757ED0"/>
    <w:rsid w:val="00761AB9"/>
    <w:rsid w:val="00763389"/>
    <w:rsid w:val="007655B7"/>
    <w:rsid w:val="007703C9"/>
    <w:rsid w:val="00771265"/>
    <w:rsid w:val="00773FC5"/>
    <w:rsid w:val="007751D1"/>
    <w:rsid w:val="007754F0"/>
    <w:rsid w:val="00776F9E"/>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290F"/>
    <w:rsid w:val="007A5C85"/>
    <w:rsid w:val="007A6BCD"/>
    <w:rsid w:val="007A7772"/>
    <w:rsid w:val="007B04F4"/>
    <w:rsid w:val="007B3589"/>
    <w:rsid w:val="007B698D"/>
    <w:rsid w:val="007C0131"/>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509"/>
    <w:rsid w:val="008879E8"/>
    <w:rsid w:val="00887C60"/>
    <w:rsid w:val="00887DA9"/>
    <w:rsid w:val="0089278A"/>
    <w:rsid w:val="00893883"/>
    <w:rsid w:val="00893B2B"/>
    <w:rsid w:val="00894824"/>
    <w:rsid w:val="008962A5"/>
    <w:rsid w:val="008962CC"/>
    <w:rsid w:val="00896FC4"/>
    <w:rsid w:val="00897473"/>
    <w:rsid w:val="008A0DCB"/>
    <w:rsid w:val="008A111E"/>
    <w:rsid w:val="008A3970"/>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4D14"/>
    <w:rsid w:val="008E504A"/>
    <w:rsid w:val="008F00B3"/>
    <w:rsid w:val="008F0691"/>
    <w:rsid w:val="008F31D3"/>
    <w:rsid w:val="008F6385"/>
    <w:rsid w:val="008F63B5"/>
    <w:rsid w:val="008F650C"/>
    <w:rsid w:val="008F6719"/>
    <w:rsid w:val="008F7495"/>
    <w:rsid w:val="00900732"/>
    <w:rsid w:val="0090251E"/>
    <w:rsid w:val="009026BB"/>
    <w:rsid w:val="009031A8"/>
    <w:rsid w:val="009049C0"/>
    <w:rsid w:val="00905EDA"/>
    <w:rsid w:val="00906E1C"/>
    <w:rsid w:val="00910C32"/>
    <w:rsid w:val="00915964"/>
    <w:rsid w:val="00916B94"/>
    <w:rsid w:val="00921770"/>
    <w:rsid w:val="00924F2D"/>
    <w:rsid w:val="0092693B"/>
    <w:rsid w:val="0093020B"/>
    <w:rsid w:val="00930B08"/>
    <w:rsid w:val="00931021"/>
    <w:rsid w:val="00932F8E"/>
    <w:rsid w:val="009344D8"/>
    <w:rsid w:val="009359D7"/>
    <w:rsid w:val="009366C2"/>
    <w:rsid w:val="00940167"/>
    <w:rsid w:val="0094072A"/>
    <w:rsid w:val="0094372D"/>
    <w:rsid w:val="00945273"/>
    <w:rsid w:val="00945509"/>
    <w:rsid w:val="00945975"/>
    <w:rsid w:val="00950D81"/>
    <w:rsid w:val="00953553"/>
    <w:rsid w:val="0095408E"/>
    <w:rsid w:val="00956E6F"/>
    <w:rsid w:val="0095771E"/>
    <w:rsid w:val="00960460"/>
    <w:rsid w:val="009623F6"/>
    <w:rsid w:val="00965809"/>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1A6"/>
    <w:rsid w:val="009A1EB4"/>
    <w:rsid w:val="009A34CE"/>
    <w:rsid w:val="009A5431"/>
    <w:rsid w:val="009B0915"/>
    <w:rsid w:val="009B195C"/>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0755"/>
    <w:rsid w:val="00A21837"/>
    <w:rsid w:val="00A2240C"/>
    <w:rsid w:val="00A24756"/>
    <w:rsid w:val="00A26C62"/>
    <w:rsid w:val="00A301E2"/>
    <w:rsid w:val="00A31DFF"/>
    <w:rsid w:val="00A33820"/>
    <w:rsid w:val="00A33864"/>
    <w:rsid w:val="00A35DD6"/>
    <w:rsid w:val="00A36070"/>
    <w:rsid w:val="00A40F95"/>
    <w:rsid w:val="00A41DA1"/>
    <w:rsid w:val="00A42D3A"/>
    <w:rsid w:val="00A44913"/>
    <w:rsid w:val="00A4511E"/>
    <w:rsid w:val="00A45562"/>
    <w:rsid w:val="00A45C7F"/>
    <w:rsid w:val="00A51F72"/>
    <w:rsid w:val="00A53804"/>
    <w:rsid w:val="00A547DB"/>
    <w:rsid w:val="00A568E8"/>
    <w:rsid w:val="00A57381"/>
    <w:rsid w:val="00A57FD5"/>
    <w:rsid w:val="00A6130D"/>
    <w:rsid w:val="00A61C5A"/>
    <w:rsid w:val="00A64735"/>
    <w:rsid w:val="00A6550E"/>
    <w:rsid w:val="00A6594A"/>
    <w:rsid w:val="00A66C94"/>
    <w:rsid w:val="00A675C0"/>
    <w:rsid w:val="00A714D3"/>
    <w:rsid w:val="00A72E87"/>
    <w:rsid w:val="00A7409F"/>
    <w:rsid w:val="00A75C51"/>
    <w:rsid w:val="00A80AAF"/>
    <w:rsid w:val="00A830A4"/>
    <w:rsid w:val="00A8407A"/>
    <w:rsid w:val="00A844EC"/>
    <w:rsid w:val="00A84EE4"/>
    <w:rsid w:val="00A877CA"/>
    <w:rsid w:val="00A87A12"/>
    <w:rsid w:val="00A92A83"/>
    <w:rsid w:val="00A95F73"/>
    <w:rsid w:val="00A97D0E"/>
    <w:rsid w:val="00AA107D"/>
    <w:rsid w:val="00AA1EC1"/>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36D5"/>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31E"/>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015C"/>
    <w:rsid w:val="00B80C18"/>
    <w:rsid w:val="00B8268F"/>
    <w:rsid w:val="00B837E8"/>
    <w:rsid w:val="00B83D45"/>
    <w:rsid w:val="00B848B4"/>
    <w:rsid w:val="00B8717D"/>
    <w:rsid w:val="00B87D4F"/>
    <w:rsid w:val="00B92725"/>
    <w:rsid w:val="00B93859"/>
    <w:rsid w:val="00B94C21"/>
    <w:rsid w:val="00B966E3"/>
    <w:rsid w:val="00BA074F"/>
    <w:rsid w:val="00BA0952"/>
    <w:rsid w:val="00BA2AE5"/>
    <w:rsid w:val="00BA4281"/>
    <w:rsid w:val="00BA4D6F"/>
    <w:rsid w:val="00BA6F01"/>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878"/>
    <w:rsid w:val="00C61A20"/>
    <w:rsid w:val="00C61D73"/>
    <w:rsid w:val="00C63196"/>
    <w:rsid w:val="00C64738"/>
    <w:rsid w:val="00C64B3A"/>
    <w:rsid w:val="00C65F54"/>
    <w:rsid w:val="00C66E48"/>
    <w:rsid w:val="00C72F81"/>
    <w:rsid w:val="00C74CCE"/>
    <w:rsid w:val="00C74E53"/>
    <w:rsid w:val="00C76250"/>
    <w:rsid w:val="00C762D1"/>
    <w:rsid w:val="00C77C6D"/>
    <w:rsid w:val="00C80565"/>
    <w:rsid w:val="00C81457"/>
    <w:rsid w:val="00C8266B"/>
    <w:rsid w:val="00C845C8"/>
    <w:rsid w:val="00C877F7"/>
    <w:rsid w:val="00C91447"/>
    <w:rsid w:val="00C925F1"/>
    <w:rsid w:val="00C940BC"/>
    <w:rsid w:val="00C94F7B"/>
    <w:rsid w:val="00CA1003"/>
    <w:rsid w:val="00CA368A"/>
    <w:rsid w:val="00CA3B6A"/>
    <w:rsid w:val="00CA55F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7621"/>
    <w:rsid w:val="00CE0AAF"/>
    <w:rsid w:val="00CE3E93"/>
    <w:rsid w:val="00CE5669"/>
    <w:rsid w:val="00CE5C89"/>
    <w:rsid w:val="00CE6549"/>
    <w:rsid w:val="00CE6FEF"/>
    <w:rsid w:val="00CE7152"/>
    <w:rsid w:val="00CE7C01"/>
    <w:rsid w:val="00CE7F0A"/>
    <w:rsid w:val="00CE7F5C"/>
    <w:rsid w:val="00CF1DDA"/>
    <w:rsid w:val="00CF229E"/>
    <w:rsid w:val="00CF5B97"/>
    <w:rsid w:val="00D0000C"/>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26F6"/>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06DE"/>
    <w:rsid w:val="00DC10F4"/>
    <w:rsid w:val="00DC2045"/>
    <w:rsid w:val="00DC33C1"/>
    <w:rsid w:val="00DC4BCE"/>
    <w:rsid w:val="00DC5D32"/>
    <w:rsid w:val="00DC7A39"/>
    <w:rsid w:val="00DC7C1D"/>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084A"/>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EF6C3D"/>
    <w:rsid w:val="00F003E4"/>
    <w:rsid w:val="00F00A32"/>
    <w:rsid w:val="00F03C79"/>
    <w:rsid w:val="00F03CD0"/>
    <w:rsid w:val="00F06A0D"/>
    <w:rsid w:val="00F101BF"/>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4AF2"/>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B173C"/>
    <w:rsid w:val="00FB1A4A"/>
    <w:rsid w:val="00FB31E8"/>
    <w:rsid w:val="00FB40C4"/>
    <w:rsid w:val="00FB4BF2"/>
    <w:rsid w:val="00FB52FF"/>
    <w:rsid w:val="00FB624A"/>
    <w:rsid w:val="00FC0D3B"/>
    <w:rsid w:val="00FC1750"/>
    <w:rsid w:val="00FC1EA9"/>
    <w:rsid w:val="00FC487F"/>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5E33D9A-BF7F-4BFD-9117-BBA31611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62426666">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61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bdf4f08_SALL_AINL_V1.jpg&amp;data=05%7C02%7CSBloemker%40schmersal.com%7Cfaa98f1160ec41c5c87f08dce938a680%7Cfe0515a4282b41bfafea971aa8389773%7C0%7C0%7C638641676720744737%7CUnknown%7CTWFpbGZsb3d8eyJWIjoiMC4wLjAwMDAiLCJQIjoiV2luMzIiLCJBTiI6Ik1haWwiLCJXVCI6Mn0%3D%7C0%7C%7C%7C&amp;sdata=vALZJ886Mf4oHnfug6%2BQVg24YFJrSssS8e2eDvO%2B3BY%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9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2</cp:revision>
  <dcterms:created xsi:type="dcterms:W3CDTF">2024-10-15T10:03:00Z</dcterms:created>
  <dcterms:modified xsi:type="dcterms:W3CDTF">2024-10-21T13:09:00Z</dcterms:modified>
</cp:coreProperties>
</file>